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321F" w14:textId="77777777" w:rsidR="00A47FB5" w:rsidRPr="00D02B43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02B4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D6171BB" w14:textId="77777777" w:rsidR="00A47FB5" w:rsidRPr="00D02B43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2B43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6E54DBB0" w14:textId="77777777" w:rsidR="00A47FB5" w:rsidRPr="00D02B43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2B43">
        <w:rPr>
          <w:rFonts w:ascii="Times New Roman" w:hAnsi="Times New Roman"/>
          <w:sz w:val="24"/>
          <w:szCs w:val="24"/>
        </w:rPr>
        <w:t>(</w:t>
      </w:r>
      <w:proofErr w:type="spellStart"/>
      <w:r w:rsidRPr="00D02B43">
        <w:rPr>
          <w:rFonts w:ascii="Times New Roman" w:hAnsi="Times New Roman"/>
          <w:sz w:val="24"/>
          <w:szCs w:val="24"/>
        </w:rPr>
        <w:t>СибГУТИ</w:t>
      </w:r>
      <w:proofErr w:type="spellEnd"/>
      <w:r w:rsidRPr="00D02B43">
        <w:rPr>
          <w:rFonts w:ascii="Times New Roman" w:hAnsi="Times New Roman"/>
          <w:sz w:val="24"/>
          <w:szCs w:val="24"/>
        </w:rPr>
        <w:t>)</w:t>
      </w:r>
    </w:p>
    <w:p w14:paraId="487CD716" w14:textId="77777777" w:rsidR="00A47FB5" w:rsidRPr="00D02B43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78545369" w14:textId="77777777" w:rsidR="00A47FB5" w:rsidRPr="00D02B43" w:rsidRDefault="0003270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D02B43">
        <w:rPr>
          <w:rStyle w:val="FontStyle22"/>
          <w:rFonts w:ascii="Times New Roman" w:hAnsi="Times New Roman"/>
          <w:sz w:val="28"/>
          <w:szCs w:val="28"/>
        </w:rPr>
        <w:t>К</w:t>
      </w:r>
      <w:r w:rsidR="00AC40EC" w:rsidRPr="00D02B43">
        <w:rPr>
          <w:rStyle w:val="FontStyle22"/>
          <w:rFonts w:ascii="Times New Roman" w:hAnsi="Times New Roman"/>
          <w:sz w:val="28"/>
          <w:szCs w:val="28"/>
        </w:rPr>
        <w:t xml:space="preserve">афедра </w:t>
      </w:r>
      <w:r w:rsidRPr="00D02B43">
        <w:rPr>
          <w:rStyle w:val="FontStyle22"/>
          <w:rFonts w:ascii="Times New Roman" w:hAnsi="Times New Roman"/>
          <w:sz w:val="28"/>
          <w:szCs w:val="28"/>
        </w:rPr>
        <w:t>прикладной математики и кибернетики</w:t>
      </w:r>
    </w:p>
    <w:p w14:paraId="5610DCFA" w14:textId="77777777" w:rsidR="00A47FB5" w:rsidRPr="00D02B43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FFA4A25" w14:textId="77777777" w:rsidR="00A47FB5" w:rsidRPr="00D02B43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FFB59CA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8B066E3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7267D765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4BF4218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85744B3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6F3406D" w14:textId="77777777" w:rsidR="00AC40EC" w:rsidRPr="00D02B43" w:rsidRDefault="00AC40EC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0CFB4E52" w14:textId="77777777" w:rsidR="00A47FB5" w:rsidRPr="00D02B43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FF86686" w14:textId="77777777" w:rsidR="00A47FB5" w:rsidRPr="00D02B43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781E824" w14:textId="2DF62FC9" w:rsidR="00A47FB5" w:rsidRPr="00D02B43" w:rsidRDefault="00D02B43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02B43">
        <w:rPr>
          <w:rStyle w:val="FontStyle22"/>
          <w:rFonts w:ascii="Times New Roman" w:hAnsi="Times New Roman"/>
          <w:sz w:val="28"/>
          <w:szCs w:val="28"/>
        </w:rPr>
        <w:t>Отчёт</w:t>
      </w:r>
    </w:p>
    <w:p w14:paraId="6DB36F2A" w14:textId="656FA07F" w:rsidR="00AC40EC" w:rsidRDefault="00AC40E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02B43">
        <w:rPr>
          <w:rStyle w:val="FontStyle22"/>
          <w:rFonts w:ascii="Times New Roman" w:hAnsi="Times New Roman"/>
          <w:sz w:val="28"/>
          <w:szCs w:val="28"/>
        </w:rPr>
        <w:t xml:space="preserve">по </w:t>
      </w:r>
      <w:r w:rsidR="003D0374">
        <w:rPr>
          <w:rStyle w:val="FontStyle22"/>
          <w:rFonts w:ascii="Times New Roman" w:hAnsi="Times New Roman"/>
          <w:sz w:val="28"/>
          <w:szCs w:val="28"/>
        </w:rPr>
        <w:t>расчётно-графическо</w:t>
      </w:r>
      <w:r w:rsidR="00572CA0">
        <w:rPr>
          <w:rStyle w:val="FontStyle22"/>
          <w:rFonts w:ascii="Times New Roman" w:hAnsi="Times New Roman"/>
          <w:sz w:val="28"/>
          <w:szCs w:val="28"/>
        </w:rPr>
        <w:t>му заданию</w:t>
      </w:r>
    </w:p>
    <w:p w14:paraId="066D23D9" w14:textId="77777777" w:rsidR="00F475AD" w:rsidRDefault="00F475AD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3B5CC384" w14:textId="1698227C" w:rsidR="00F475AD" w:rsidRPr="00D02B43" w:rsidRDefault="00F475AD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Вариант 2</w:t>
      </w:r>
    </w:p>
    <w:p w14:paraId="17BC800B" w14:textId="77777777" w:rsidR="0003270C" w:rsidRPr="00D02B43" w:rsidRDefault="0003270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3588DB1F" w14:textId="6313E552" w:rsidR="0003270C" w:rsidRPr="00D02B43" w:rsidRDefault="0003270C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5E4B05C8" w14:textId="77777777" w:rsidR="00A47FB5" w:rsidRPr="00D02B43" w:rsidRDefault="00A47FB5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 w:rsidRPr="00D02B43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Pr="00D02B43">
        <w:rPr>
          <w:rStyle w:val="FontStyle22"/>
          <w:rFonts w:ascii="Times New Roman" w:hAnsi="Times New Roman"/>
          <w:sz w:val="28"/>
          <w:szCs w:val="28"/>
        </w:rPr>
        <w:br/>
      </w:r>
    </w:p>
    <w:p w14:paraId="7F29BB78" w14:textId="77777777" w:rsidR="00AC40EC" w:rsidRPr="00D02B43" w:rsidRDefault="00AC40EC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7F09E76C" w14:textId="77777777" w:rsidR="00AC40EC" w:rsidRPr="00D02B43" w:rsidRDefault="00AC40EC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3A000BC0" w14:textId="77777777" w:rsidR="00A47FB5" w:rsidRPr="00D02B43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F17CC1C" w14:textId="50641A6A" w:rsidR="00A47FB5" w:rsidRPr="00D02B43" w:rsidRDefault="00A47FB5" w:rsidP="004538B1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7EFE41EF" w14:textId="32C022E3" w:rsidR="00951321" w:rsidRPr="00C5326D" w:rsidRDefault="00FB36BD" w:rsidP="004538B1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>студент группы</w:t>
      </w:r>
      <w:r w:rsidR="00A47FB5" w:rsidRPr="00D02B43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5326D" w:rsidRPr="00C5326D">
        <w:rPr>
          <w:rStyle w:val="FontStyle22"/>
          <w:rFonts w:ascii="Times New Roman" w:hAnsi="Times New Roman" w:cs="Times New Roman"/>
          <w:sz w:val="28"/>
          <w:szCs w:val="28"/>
        </w:rPr>
        <w:t>ИП-111</w:t>
      </w:r>
    </w:p>
    <w:p w14:paraId="7B346016" w14:textId="7D19DE60" w:rsidR="00A47FB5" w:rsidRPr="00C5326D" w:rsidRDefault="00C5326D" w:rsidP="004538B1">
      <w:pPr>
        <w:pStyle w:val="Style17"/>
        <w:widowControl/>
        <w:spacing w:before="120" w:line="240" w:lineRule="auto"/>
        <w:ind w:left="6095"/>
        <w:jc w:val="right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  <w:r w:rsidRPr="00C5326D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r w:rsidR="00503D13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538B1">
        <w:rPr>
          <w:rStyle w:val="FontStyle22"/>
          <w:rFonts w:ascii="Times New Roman" w:hAnsi="Times New Roman" w:cs="Times New Roman"/>
          <w:sz w:val="28"/>
          <w:szCs w:val="28"/>
        </w:rPr>
        <w:t>Кузьменок</w:t>
      </w:r>
      <w:proofErr w:type="spellEnd"/>
      <w:r w:rsidRPr="00C5326D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4538B1">
        <w:rPr>
          <w:rStyle w:val="FontStyle22"/>
          <w:rFonts w:ascii="Times New Roman" w:hAnsi="Times New Roman" w:cs="Times New Roman"/>
          <w:sz w:val="28"/>
          <w:szCs w:val="28"/>
        </w:rPr>
        <w:t>Д</w:t>
      </w:r>
      <w:r w:rsidRPr="00C5326D">
        <w:rPr>
          <w:rStyle w:val="FontStyle22"/>
          <w:rFonts w:ascii="Times New Roman" w:hAnsi="Times New Roman" w:cs="Times New Roman"/>
          <w:sz w:val="28"/>
          <w:szCs w:val="28"/>
        </w:rPr>
        <w:t xml:space="preserve">. </w:t>
      </w:r>
      <w:r w:rsidR="004538B1">
        <w:rPr>
          <w:rStyle w:val="FontStyle22"/>
          <w:rFonts w:ascii="Times New Roman" w:hAnsi="Times New Roman" w:cs="Times New Roman"/>
          <w:sz w:val="28"/>
          <w:szCs w:val="28"/>
        </w:rPr>
        <w:t>В</w:t>
      </w:r>
      <w:r w:rsidR="001524D0">
        <w:rPr>
          <w:rStyle w:val="FontStyle22"/>
          <w:rFonts w:ascii="Times New Roman" w:hAnsi="Times New Roman" w:cs="Times New Roman"/>
          <w:sz w:val="28"/>
          <w:szCs w:val="28"/>
        </w:rPr>
        <w:t>.</w:t>
      </w:r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14:paraId="23572C59" w14:textId="77777777" w:rsidR="00B35E85" w:rsidRPr="00D02B43" w:rsidRDefault="00AC40EC" w:rsidP="004538B1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CB5DFA" w:rsidRPr="00D02B43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CB5DFA" w:rsidRPr="00D02B43"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14:paraId="624D0BA7" w14:textId="77777777" w:rsidR="00B35E85" w:rsidRPr="00D02B43" w:rsidRDefault="00B35E85" w:rsidP="004538B1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0C4DDC9" w14:textId="24CBCA2A" w:rsidR="00AC40EC" w:rsidRPr="00D02B43" w:rsidRDefault="00AC40EC" w:rsidP="004538B1">
      <w:pPr>
        <w:pStyle w:val="Style17"/>
        <w:widowControl/>
        <w:spacing w:line="240" w:lineRule="auto"/>
        <w:ind w:left="4678" w:hanging="567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 xml:space="preserve">Работу </w:t>
      </w:r>
      <w:r w:rsidR="004538B1" w:rsidRPr="00D02B43">
        <w:rPr>
          <w:rStyle w:val="FontStyle22"/>
          <w:rFonts w:ascii="Times New Roman" w:hAnsi="Times New Roman" w:cs="Times New Roman"/>
          <w:sz w:val="28"/>
          <w:szCs w:val="28"/>
        </w:rPr>
        <w:t>провери</w:t>
      </w:r>
      <w:r w:rsidR="004538B1">
        <w:rPr>
          <w:rStyle w:val="FontStyle22"/>
          <w:rFonts w:ascii="Times New Roman" w:hAnsi="Times New Roman" w:cs="Times New Roman"/>
          <w:sz w:val="28"/>
          <w:szCs w:val="28"/>
        </w:rPr>
        <w:t>л</w:t>
      </w:r>
      <w:r w:rsidR="004538B1" w:rsidRPr="00D02B43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  <w:r w:rsidR="004538B1">
        <w:rPr>
          <w:rStyle w:val="FontStyle22"/>
          <w:rFonts w:ascii="Times New Roman" w:hAnsi="Times New Roman" w:cs="Times New Roman"/>
          <w:sz w:val="28"/>
          <w:szCs w:val="28"/>
        </w:rPr>
        <w:t>Перцев</w:t>
      </w:r>
      <w:r w:rsidR="0019034A">
        <w:rPr>
          <w:rStyle w:val="FontStyle22"/>
          <w:rFonts w:ascii="Times New Roman" w:hAnsi="Times New Roman" w:cs="Times New Roman"/>
          <w:sz w:val="28"/>
          <w:szCs w:val="28"/>
        </w:rPr>
        <w:t xml:space="preserve"> И. В.</w:t>
      </w:r>
      <w:r w:rsidR="00C5326D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</w:p>
    <w:p w14:paraId="5B7D32DF" w14:textId="57EECC27" w:rsidR="00AC40EC" w:rsidRPr="00D02B43" w:rsidRDefault="00D02B43" w:rsidP="004538B1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02B43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19034A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C40EC" w:rsidRPr="00D02B43">
        <w:rPr>
          <w:rStyle w:val="FontStyle22"/>
          <w:rFonts w:ascii="Times New Roman" w:hAnsi="Times New Roman" w:cs="Times New Roman"/>
          <w:sz w:val="20"/>
          <w:szCs w:val="20"/>
        </w:rPr>
        <w:t>ФИО преподавателя</w:t>
      </w:r>
    </w:p>
    <w:p w14:paraId="7FC8BC6A" w14:textId="77777777" w:rsidR="00A47FB5" w:rsidRPr="00D02B43" w:rsidRDefault="00A47FB5" w:rsidP="004538B1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52F13574" w14:textId="77777777" w:rsidR="00A47FB5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9C823A" w14:textId="77777777" w:rsidR="00A47FB5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3CB1CE" w14:textId="77777777" w:rsidR="00A47FB5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7DF14C" w14:textId="77777777" w:rsidR="00A47FB5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9EB2B1" w14:textId="77777777" w:rsidR="00AC40EC" w:rsidRPr="00D02B43" w:rsidRDefault="00AC40EC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3A3873" w14:textId="2B56322B" w:rsidR="00AC40EC" w:rsidRDefault="00AC40EC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A0A5AF" w14:textId="77777777" w:rsidR="004538B1" w:rsidRPr="00D02B43" w:rsidRDefault="004538B1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5945472" w14:textId="070505C3" w:rsidR="00D02B43" w:rsidRPr="00D02B43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2B43">
        <w:rPr>
          <w:rFonts w:ascii="Times New Roman" w:hAnsi="Times New Roman"/>
          <w:sz w:val="28"/>
          <w:szCs w:val="28"/>
        </w:rPr>
        <w:t>Новосибир</w:t>
      </w:r>
      <w:r w:rsidR="00FB36BD" w:rsidRPr="00D02B43">
        <w:rPr>
          <w:rFonts w:ascii="Times New Roman" w:hAnsi="Times New Roman"/>
          <w:sz w:val="28"/>
          <w:szCs w:val="28"/>
        </w:rPr>
        <w:t>ск 20</w:t>
      </w:r>
      <w:r w:rsidR="0037528C" w:rsidRPr="00D02B43">
        <w:rPr>
          <w:rFonts w:ascii="Times New Roman" w:hAnsi="Times New Roman"/>
          <w:sz w:val="28"/>
          <w:szCs w:val="28"/>
        </w:rPr>
        <w:t>2</w:t>
      </w:r>
      <w:r w:rsidR="003D0374">
        <w:rPr>
          <w:rFonts w:ascii="Times New Roman" w:hAnsi="Times New Roman"/>
          <w:sz w:val="28"/>
          <w:szCs w:val="28"/>
        </w:rPr>
        <w:t>5</w:t>
      </w:r>
      <w:r w:rsidR="00CB5DFA" w:rsidRPr="00D02B43">
        <w:rPr>
          <w:rFonts w:ascii="Times New Roman" w:hAnsi="Times New Roman"/>
          <w:sz w:val="28"/>
          <w:szCs w:val="28"/>
        </w:rPr>
        <w:t xml:space="preserve"> </w:t>
      </w:r>
      <w:r w:rsidRPr="00D02B43">
        <w:rPr>
          <w:rFonts w:ascii="Times New Roman" w:hAnsi="Times New Roman"/>
          <w:sz w:val="28"/>
          <w:szCs w:val="28"/>
        </w:rPr>
        <w:t>г.</w:t>
      </w:r>
    </w:p>
    <w:p w14:paraId="1BEB6B45" w14:textId="29CA0D0F" w:rsidR="00795F21" w:rsidRDefault="00795F21" w:rsidP="0092662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91731502"/>
      <w:r>
        <w:rPr>
          <w:rFonts w:ascii="Times New Roman" w:hAnsi="Times New Roman" w:cs="Times New Roman"/>
          <w:b/>
          <w:color w:val="auto"/>
        </w:rPr>
        <w:lastRenderedPageBreak/>
        <w:t>Содержание</w:t>
      </w:r>
      <w:bookmarkEnd w:id="0"/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926239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FA3D8" w14:textId="7FD52C55" w:rsidR="00795F21" w:rsidRDefault="00795F21">
          <w:pPr>
            <w:pStyle w:val="ad"/>
          </w:pPr>
        </w:p>
        <w:p w14:paraId="3D1DA258" w14:textId="58824AE7" w:rsidR="004766D0" w:rsidRDefault="00795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31502" w:history="1">
            <w:r w:rsidR="004766D0" w:rsidRPr="005758E8">
              <w:rPr>
                <w:rStyle w:val="ae"/>
                <w:rFonts w:ascii="Times New Roman" w:hAnsi="Times New Roman"/>
                <w:b/>
                <w:noProof/>
              </w:rPr>
              <w:t>Содержание</w:t>
            </w:r>
            <w:r w:rsidR="004766D0">
              <w:rPr>
                <w:noProof/>
                <w:webHidden/>
              </w:rPr>
              <w:tab/>
            </w:r>
            <w:r w:rsidR="004766D0">
              <w:rPr>
                <w:noProof/>
                <w:webHidden/>
              </w:rPr>
              <w:fldChar w:fldCharType="begin"/>
            </w:r>
            <w:r w:rsidR="004766D0">
              <w:rPr>
                <w:noProof/>
                <w:webHidden/>
              </w:rPr>
              <w:instrText xml:space="preserve"> PAGEREF _Toc191731502 \h </w:instrText>
            </w:r>
            <w:r w:rsidR="004766D0">
              <w:rPr>
                <w:noProof/>
                <w:webHidden/>
              </w:rPr>
            </w:r>
            <w:r w:rsidR="004766D0">
              <w:rPr>
                <w:noProof/>
                <w:webHidden/>
              </w:rPr>
              <w:fldChar w:fldCharType="separate"/>
            </w:r>
            <w:r w:rsidR="004766D0">
              <w:rPr>
                <w:noProof/>
                <w:webHidden/>
              </w:rPr>
              <w:t>2</w:t>
            </w:r>
            <w:r w:rsidR="004766D0">
              <w:rPr>
                <w:noProof/>
                <w:webHidden/>
              </w:rPr>
              <w:fldChar w:fldCharType="end"/>
            </w:r>
          </w:hyperlink>
        </w:p>
        <w:p w14:paraId="34E9EF33" w14:textId="552A9022" w:rsidR="004766D0" w:rsidRDefault="004766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731503" w:history="1">
            <w:r w:rsidRPr="005758E8">
              <w:rPr>
                <w:rStyle w:val="ae"/>
                <w:rFonts w:ascii="Times New Roman" w:hAnsi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3A38" w14:textId="047C3992" w:rsidR="004766D0" w:rsidRDefault="004766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731504" w:history="1">
            <w:r w:rsidRPr="005758E8">
              <w:rPr>
                <w:rStyle w:val="ae"/>
                <w:rFonts w:ascii="Times New Roman" w:hAnsi="Times New Roman"/>
                <w:b/>
                <w:bCs/>
                <w:noProof/>
              </w:rPr>
              <w:t>Описание алгоритм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1CC9" w14:textId="11A63A35" w:rsidR="004766D0" w:rsidRDefault="004766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731505" w:history="1">
            <w:r w:rsidRPr="005758E8">
              <w:rPr>
                <w:rStyle w:val="ae"/>
                <w:rFonts w:ascii="Times New Roman" w:hAnsi="Times New Roman"/>
                <w:b/>
                <w:noProof/>
              </w:rPr>
              <w:t>Код</w:t>
            </w:r>
            <w:r w:rsidRPr="005758E8">
              <w:rPr>
                <w:rStyle w:val="ae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5758E8">
              <w:rPr>
                <w:rStyle w:val="ae"/>
                <w:rFonts w:ascii="Times New Roman" w:hAnsi="Times New Roman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0578" w14:textId="1377ADE8" w:rsidR="004766D0" w:rsidRDefault="004766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1731506" w:history="1">
            <w:r w:rsidRPr="005758E8">
              <w:rPr>
                <w:rStyle w:val="ae"/>
                <w:rFonts w:ascii="Times New Roman" w:hAnsi="Times New Roman"/>
                <w:b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4CC5" w14:textId="26CF73C8" w:rsidR="00795F21" w:rsidRDefault="00795F21">
          <w:r>
            <w:rPr>
              <w:b/>
              <w:bCs/>
            </w:rPr>
            <w:fldChar w:fldCharType="end"/>
          </w:r>
        </w:p>
      </w:sdtContent>
    </w:sdt>
    <w:p w14:paraId="4763C600" w14:textId="77777777" w:rsidR="00795F21" w:rsidRPr="00795F21" w:rsidRDefault="00795F21" w:rsidP="00795F21"/>
    <w:p w14:paraId="6C177392" w14:textId="68F13731" w:rsidR="00795F21" w:rsidRDefault="00795F21">
      <w:pPr>
        <w:spacing w:after="160" w:line="259" w:lineRule="auto"/>
        <w:rPr>
          <w:rFonts w:ascii="Times New Roman" w:eastAsiaTheme="majorEastAsia" w:hAnsi="Times New Roman"/>
          <w:b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14:paraId="633F86F2" w14:textId="5AB9A71E" w:rsidR="00C5326D" w:rsidRDefault="00D02B43" w:rsidP="0092662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91731503"/>
      <w:r w:rsidRPr="00D02B43">
        <w:rPr>
          <w:rFonts w:ascii="Times New Roman" w:hAnsi="Times New Roman" w:cs="Times New Roman"/>
          <w:b/>
          <w:color w:val="auto"/>
        </w:rPr>
        <w:lastRenderedPageBreak/>
        <w:t>Задание</w:t>
      </w:r>
      <w:bookmarkEnd w:id="1"/>
    </w:p>
    <w:p w14:paraId="4CFD5788" w14:textId="77777777" w:rsidR="00F475AD" w:rsidRPr="00F475AD" w:rsidRDefault="00F475AD" w:rsidP="00F475AD">
      <w:pPr>
        <w:ind w:firstLine="709"/>
        <w:jc w:val="both"/>
        <w:rPr>
          <w:rFonts w:ascii="Times New Roman" w:hAnsi="Times New Roman"/>
          <w:color w:val="212529"/>
          <w:sz w:val="26"/>
          <w:szCs w:val="26"/>
        </w:rPr>
      </w:pPr>
      <w:r w:rsidRPr="00F475AD">
        <w:rPr>
          <w:rFonts w:ascii="Times New Roman" w:hAnsi="Times New Roman"/>
          <w:color w:val="212529"/>
          <w:sz w:val="26"/>
          <w:szCs w:val="26"/>
        </w:rPr>
        <w:t>Написать программу-конвертор количества цветов в изображении.</w:t>
      </w:r>
    </w:p>
    <w:p w14:paraId="2E13E24F" w14:textId="77777777" w:rsidR="00F475AD" w:rsidRPr="00F475AD" w:rsidRDefault="00F475AD" w:rsidP="00F475AD">
      <w:pPr>
        <w:ind w:firstLine="709"/>
        <w:jc w:val="both"/>
        <w:rPr>
          <w:rFonts w:ascii="Times New Roman" w:hAnsi="Times New Roman"/>
          <w:color w:val="212529"/>
          <w:sz w:val="26"/>
          <w:szCs w:val="26"/>
        </w:rPr>
      </w:pPr>
      <w:r w:rsidRPr="00F475AD">
        <w:rPr>
          <w:rFonts w:ascii="Times New Roman" w:hAnsi="Times New Roman"/>
          <w:color w:val="212529"/>
          <w:sz w:val="26"/>
          <w:szCs w:val="26"/>
        </w:rPr>
        <w:t>Предлагаемый алгоритм. Для уменьшения количества цветов выбираются наиболее часто встречаемые цвета в исходном изображении. Причем эти цвета не должны быть слишком похожими друг на друга. Для сравнения цветов вычисляются разности между RGB составляющими.</w:t>
      </w:r>
    </w:p>
    <w:p w14:paraId="4BDDCBBD" w14:textId="6D33F1FA" w:rsidR="00F475AD" w:rsidRPr="00F475AD" w:rsidRDefault="00F475AD" w:rsidP="00F475AD">
      <w:pPr>
        <w:ind w:firstLine="709"/>
        <w:jc w:val="both"/>
        <w:rPr>
          <w:rFonts w:ascii="Times New Roman" w:hAnsi="Times New Roman"/>
          <w:color w:val="212529"/>
          <w:sz w:val="26"/>
          <w:szCs w:val="26"/>
          <w:lang w:val="en-US"/>
        </w:rPr>
      </w:pPr>
      <w:r w:rsidRPr="00F475AD">
        <w:rPr>
          <w:rFonts w:ascii="Times New Roman" w:hAnsi="Times New Roman"/>
          <w:color w:val="212529"/>
          <w:sz w:val="26"/>
          <w:szCs w:val="26"/>
          <w:lang w:val="en-US"/>
        </w:rPr>
        <w:t>Delta=(R1-R</w:t>
      </w:r>
      <w:proofErr w:type="gramStart"/>
      <w:r w:rsidRPr="00F475AD">
        <w:rPr>
          <w:rFonts w:ascii="Times New Roman" w:hAnsi="Times New Roman"/>
          <w:color w:val="212529"/>
          <w:sz w:val="26"/>
          <w:szCs w:val="26"/>
          <w:lang w:val="en-US"/>
        </w:rPr>
        <w:t>2)</w:t>
      </w:r>
      <w:r>
        <w:rPr>
          <w:rFonts w:ascii="Times New Roman" w:hAnsi="Times New Roman"/>
          <w:color w:val="212529"/>
          <w:sz w:val="26"/>
          <w:szCs w:val="26"/>
          <w:lang w:val="en-US"/>
        </w:rPr>
        <w:t>^</w:t>
      </w:r>
      <w:proofErr w:type="gramEnd"/>
      <w:r>
        <w:rPr>
          <w:rFonts w:ascii="Times New Roman" w:hAnsi="Times New Roman"/>
          <w:color w:val="212529"/>
          <w:sz w:val="26"/>
          <w:szCs w:val="26"/>
          <w:lang w:val="en-US"/>
        </w:rPr>
        <w:t>2</w:t>
      </w:r>
      <w:r w:rsidRPr="00F475AD">
        <w:rPr>
          <w:rFonts w:ascii="Times New Roman" w:hAnsi="Times New Roman"/>
          <w:color w:val="212529"/>
          <w:sz w:val="26"/>
          <w:szCs w:val="26"/>
          <w:lang w:val="en-US"/>
        </w:rPr>
        <w:t xml:space="preserve"> + (G1-G2)</w:t>
      </w:r>
      <w:r>
        <w:rPr>
          <w:rFonts w:ascii="Times New Roman" w:hAnsi="Times New Roman"/>
          <w:color w:val="212529"/>
          <w:sz w:val="26"/>
          <w:szCs w:val="26"/>
          <w:lang w:val="en-US"/>
        </w:rPr>
        <w:t>^</w:t>
      </w:r>
      <w:r w:rsidRPr="00F475AD">
        <w:rPr>
          <w:rFonts w:ascii="Times New Roman" w:hAnsi="Times New Roman"/>
          <w:color w:val="212529"/>
          <w:sz w:val="26"/>
          <w:szCs w:val="26"/>
          <w:lang w:val="en-US"/>
        </w:rPr>
        <w:t>2+ (B1-B2)</w:t>
      </w:r>
      <w:r>
        <w:rPr>
          <w:rFonts w:ascii="Times New Roman" w:hAnsi="Times New Roman"/>
          <w:color w:val="212529"/>
          <w:sz w:val="26"/>
          <w:szCs w:val="26"/>
          <w:lang w:val="en-US"/>
        </w:rPr>
        <w:t>^</w:t>
      </w:r>
      <w:r w:rsidRPr="00F475AD">
        <w:rPr>
          <w:rFonts w:ascii="Times New Roman" w:hAnsi="Times New Roman"/>
          <w:color w:val="212529"/>
          <w:sz w:val="26"/>
          <w:szCs w:val="26"/>
          <w:lang w:val="en-US"/>
        </w:rPr>
        <w:t>2</w:t>
      </w:r>
    </w:p>
    <w:p w14:paraId="16DDDFBD" w14:textId="77777777" w:rsidR="00F475AD" w:rsidRPr="00F475AD" w:rsidRDefault="00F475AD" w:rsidP="00F475AD">
      <w:pPr>
        <w:ind w:firstLine="709"/>
        <w:jc w:val="both"/>
        <w:rPr>
          <w:rFonts w:ascii="Times New Roman" w:hAnsi="Times New Roman"/>
          <w:color w:val="212529"/>
          <w:sz w:val="26"/>
          <w:szCs w:val="26"/>
        </w:rPr>
      </w:pPr>
      <w:r w:rsidRPr="00F475AD">
        <w:rPr>
          <w:rFonts w:ascii="Times New Roman" w:hAnsi="Times New Roman"/>
          <w:color w:val="212529"/>
          <w:sz w:val="26"/>
          <w:szCs w:val="26"/>
        </w:rPr>
        <w:t xml:space="preserve">После формирования новой палитры цвета </w:t>
      </w:r>
      <w:proofErr w:type="gramStart"/>
      <w:r w:rsidRPr="00F475AD">
        <w:rPr>
          <w:rFonts w:ascii="Times New Roman" w:hAnsi="Times New Roman"/>
          <w:color w:val="212529"/>
          <w:sz w:val="26"/>
          <w:szCs w:val="26"/>
        </w:rPr>
        <w:t>в заменяются</w:t>
      </w:r>
      <w:proofErr w:type="gramEnd"/>
      <w:r w:rsidRPr="00F475AD">
        <w:rPr>
          <w:rFonts w:ascii="Times New Roman" w:hAnsi="Times New Roman"/>
          <w:color w:val="212529"/>
          <w:sz w:val="26"/>
          <w:szCs w:val="26"/>
        </w:rPr>
        <w:t xml:space="preserve"> на наиболее похожие из записанных в палитру.</w:t>
      </w:r>
    </w:p>
    <w:p w14:paraId="58DD137A" w14:textId="7CD6F1A9" w:rsidR="00F475AD" w:rsidRPr="00F475AD" w:rsidRDefault="00F475AD" w:rsidP="00F475AD">
      <w:pPr>
        <w:ind w:firstLine="709"/>
        <w:jc w:val="both"/>
        <w:rPr>
          <w:rFonts w:ascii="Times New Roman" w:hAnsi="Times New Roman"/>
          <w:color w:val="212529"/>
          <w:sz w:val="26"/>
          <w:szCs w:val="26"/>
        </w:rPr>
      </w:pPr>
      <w:r w:rsidRPr="00F475AD">
        <w:rPr>
          <w:rFonts w:ascii="Times New Roman" w:hAnsi="Times New Roman"/>
          <w:color w:val="212529"/>
          <w:sz w:val="26"/>
          <w:szCs w:val="26"/>
        </w:rPr>
        <w:t>Можно использовать любой другой алгоритм преобразования цветов (</w:t>
      </w:r>
      <w:proofErr w:type="gramStart"/>
      <w:r w:rsidRPr="00F475AD">
        <w:rPr>
          <w:rFonts w:ascii="Times New Roman" w:hAnsi="Times New Roman"/>
          <w:color w:val="212529"/>
          <w:sz w:val="26"/>
          <w:szCs w:val="26"/>
        </w:rPr>
        <w:t>например</w:t>
      </w:r>
      <w:proofErr w:type="gramEnd"/>
      <w:r w:rsidRPr="00F475AD">
        <w:rPr>
          <w:rFonts w:ascii="Times New Roman" w:hAnsi="Times New Roman"/>
          <w:color w:val="212529"/>
          <w:sz w:val="26"/>
          <w:szCs w:val="26"/>
        </w:rPr>
        <w:t xml:space="preserve"> медианного сечения) главное требование – алгоритм должен быть реализован самостоятельно.</w:t>
      </w:r>
    </w:p>
    <w:p w14:paraId="1BC1D4D8" w14:textId="5D01EBAF" w:rsidR="0032486F" w:rsidRDefault="00F475AD" w:rsidP="00F475AD">
      <w:pPr>
        <w:ind w:firstLine="709"/>
        <w:jc w:val="both"/>
        <w:rPr>
          <w:rFonts w:ascii="Times New Roman" w:hAnsi="Times New Roman"/>
          <w:color w:val="212529"/>
          <w:sz w:val="26"/>
          <w:szCs w:val="26"/>
        </w:rPr>
      </w:pPr>
      <w:r w:rsidRPr="00F475AD">
        <w:rPr>
          <w:rFonts w:ascii="Times New Roman" w:hAnsi="Times New Roman"/>
          <w:color w:val="212529"/>
          <w:sz w:val="26"/>
          <w:szCs w:val="26"/>
        </w:rPr>
        <w:t xml:space="preserve"> Программа должны выводить изображение на экран до и после конвертирования.</w:t>
      </w:r>
    </w:p>
    <w:p w14:paraId="2DBB8C31" w14:textId="0EFDF1B2" w:rsidR="00F475AD" w:rsidRDefault="00F475AD" w:rsidP="00F475AD">
      <w:pPr>
        <w:ind w:firstLine="709"/>
        <w:jc w:val="both"/>
        <w:rPr>
          <w:rFonts w:ascii="Times New Roman" w:hAnsi="Times New Roman"/>
          <w:color w:val="212529"/>
          <w:sz w:val="26"/>
          <w:szCs w:val="26"/>
        </w:rPr>
      </w:pPr>
    </w:p>
    <w:p w14:paraId="674CB331" w14:textId="77777777" w:rsidR="00F475AD" w:rsidRDefault="00F475AD" w:rsidP="00F475AD">
      <w:pPr>
        <w:ind w:firstLine="709"/>
        <w:jc w:val="both"/>
        <w:rPr>
          <w:rFonts w:ascii="Times New Roman" w:hAnsi="Times New Roman"/>
          <w:color w:val="212529"/>
          <w:sz w:val="26"/>
          <w:szCs w:val="26"/>
        </w:rPr>
      </w:pPr>
      <w:r w:rsidRPr="00F475AD">
        <w:rPr>
          <w:rFonts w:ascii="Times New Roman" w:hAnsi="Times New Roman"/>
          <w:b/>
          <w:bCs/>
          <w:color w:val="212529"/>
          <w:sz w:val="26"/>
          <w:szCs w:val="26"/>
        </w:rPr>
        <w:t>Вариант задания:</w:t>
      </w:r>
      <w:r>
        <w:rPr>
          <w:rFonts w:ascii="Times New Roman" w:hAnsi="Times New Roman"/>
          <w:color w:val="212529"/>
          <w:sz w:val="26"/>
          <w:szCs w:val="26"/>
        </w:rPr>
        <w:t xml:space="preserve"> </w:t>
      </w:r>
    </w:p>
    <w:p w14:paraId="3F2DEE7D" w14:textId="43A24FA1" w:rsidR="00F475AD" w:rsidRDefault="00F475AD" w:rsidP="00F475AD">
      <w:pPr>
        <w:ind w:firstLine="709"/>
        <w:jc w:val="both"/>
        <w:rPr>
          <w:rFonts w:ascii="Times New Roman" w:hAnsi="Times New Roman"/>
          <w:color w:val="212529"/>
          <w:sz w:val="26"/>
          <w:szCs w:val="26"/>
        </w:rPr>
      </w:pPr>
      <w:r>
        <w:rPr>
          <w:rFonts w:ascii="Times New Roman" w:hAnsi="Times New Roman"/>
          <w:color w:val="212529"/>
          <w:sz w:val="26"/>
          <w:szCs w:val="26"/>
        </w:rPr>
        <w:t xml:space="preserve">2. </w:t>
      </w:r>
      <w:r w:rsidRPr="00F475AD">
        <w:rPr>
          <w:rFonts w:ascii="Times New Roman" w:hAnsi="Times New Roman"/>
          <w:color w:val="212529"/>
          <w:sz w:val="26"/>
          <w:szCs w:val="26"/>
        </w:rPr>
        <w:t xml:space="preserve">Преобразовать </w:t>
      </w:r>
      <w:proofErr w:type="spellStart"/>
      <w:r w:rsidRPr="00F475AD">
        <w:rPr>
          <w:rFonts w:ascii="Times New Roman" w:hAnsi="Times New Roman"/>
          <w:color w:val="212529"/>
          <w:sz w:val="26"/>
          <w:szCs w:val="26"/>
        </w:rPr>
        <w:t>True</w:t>
      </w:r>
      <w:proofErr w:type="spellEnd"/>
      <w:r w:rsidRPr="00F475AD">
        <w:rPr>
          <w:rFonts w:ascii="Times New Roman" w:hAnsi="Times New Roman"/>
          <w:color w:val="212529"/>
          <w:sz w:val="26"/>
          <w:szCs w:val="26"/>
        </w:rPr>
        <w:t xml:space="preserve"> Color BMP файл в 256-цветный BMP файл.</w:t>
      </w:r>
    </w:p>
    <w:p w14:paraId="44D5A3A9" w14:textId="408AD416" w:rsidR="008022FC" w:rsidRDefault="008022FC">
      <w:pPr>
        <w:spacing w:after="160" w:line="259" w:lineRule="auto"/>
        <w:rPr>
          <w:rFonts w:ascii="Times New Roman" w:hAnsi="Times New Roman"/>
          <w:color w:val="212529"/>
          <w:sz w:val="26"/>
          <w:szCs w:val="26"/>
        </w:rPr>
      </w:pPr>
      <w:r>
        <w:rPr>
          <w:rFonts w:ascii="Times New Roman" w:hAnsi="Times New Roman"/>
          <w:color w:val="212529"/>
          <w:sz w:val="26"/>
          <w:szCs w:val="26"/>
        </w:rPr>
        <w:br w:type="page"/>
      </w:r>
    </w:p>
    <w:p w14:paraId="28F715AD" w14:textId="646A0D26" w:rsidR="008022FC" w:rsidRPr="008022FC" w:rsidRDefault="008022FC" w:rsidP="008022F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91731504"/>
      <w:r w:rsidRPr="008022FC">
        <w:rPr>
          <w:rFonts w:ascii="Times New Roman" w:hAnsi="Times New Roman" w:cs="Times New Roman"/>
          <w:b/>
          <w:bCs/>
          <w:color w:val="auto"/>
        </w:rPr>
        <w:lastRenderedPageBreak/>
        <w:t>Описание алгоритма работы программы</w:t>
      </w:r>
      <w:bookmarkEnd w:id="2"/>
    </w:p>
    <w:p w14:paraId="06C14BEF" w14:textId="2A464212" w:rsidR="008022FC" w:rsidRDefault="003B54D7" w:rsidP="00F475A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я программа выполняет несколько последовательных шагов для успешного выполнения задания.</w:t>
      </w:r>
    </w:p>
    <w:p w14:paraId="64617B36" w14:textId="00B341D3" w:rsidR="003B54D7" w:rsidRDefault="003B54D7" w:rsidP="00F475A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ачала из файла, имя которого</w:t>
      </w:r>
      <w:r w:rsidR="004538B1">
        <w:rPr>
          <w:rFonts w:ascii="Times New Roman" w:hAnsi="Times New Roman"/>
          <w:sz w:val="26"/>
          <w:szCs w:val="26"/>
        </w:rPr>
        <w:t xml:space="preserve"> указано в первом аргументе командной строки</w:t>
      </w:r>
      <w:r>
        <w:rPr>
          <w:rFonts w:ascii="Times New Roman" w:hAnsi="Times New Roman"/>
          <w:sz w:val="26"/>
          <w:szCs w:val="26"/>
        </w:rPr>
        <w:t>, прочитываются и сохраняются заголовки. Информация из них выводится на экран.</w:t>
      </w:r>
    </w:p>
    <w:p w14:paraId="1A56E2B6" w14:textId="060DF0CD" w:rsidR="003B54D7" w:rsidRDefault="003B54D7" w:rsidP="00F475A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лее рассчитывается количество бит, занимаемое одной строкой данных, и происходит чтение данных по строкам. После чего закрывается поток данных, связанных с изначальным файлом, так как больше он не будет использоваться.</w:t>
      </w:r>
    </w:p>
    <w:p w14:paraId="4B1C4029" w14:textId="57B807B4" w:rsidR="003B54D7" w:rsidRDefault="003B54D7" w:rsidP="00F475A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лее мы создаем не сортируемый словарь, с помощью которого мы сгруппируем цвета, чтобы исключить повторы. Основным ключом будет сумма всех трех параметров цвета, значением будет сам цвет. После создания словаря мы проходим по всем цветам пикселей и записываем данные в словарь.</w:t>
      </w:r>
    </w:p>
    <w:p w14:paraId="16AD7633" w14:textId="7EC7AAEB" w:rsidR="003B54D7" w:rsidRDefault="003B54D7" w:rsidP="00F475A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лее все собранные данные мы переписываем в вектор, сохраняя только параметры цвета. Записанные данные мы сортируем по количеству использования в порядке убывания и обрезаем вектор до размера 256, как и задано по варианту.</w:t>
      </w:r>
    </w:p>
    <w:p w14:paraId="4CF4F647" w14:textId="69012AF5" w:rsidR="003B54D7" w:rsidRDefault="003B54D7" w:rsidP="00F475AD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лее мы создаем новый поток данных, для записи в выходной файл. Перед записью в файл, в прочитанном заголовке мы изменяем такие параметры как: количество бит на пиксель, количество используемых цветов и отступ до информации о пикселях. Два заголовка и таблицу цветов мы записываем в новый файл</w:t>
      </w:r>
      <w:r w:rsidR="00B26D30">
        <w:rPr>
          <w:rFonts w:ascii="Times New Roman" w:hAnsi="Times New Roman"/>
          <w:sz w:val="26"/>
          <w:szCs w:val="26"/>
        </w:rPr>
        <w:t>.</w:t>
      </w:r>
    </w:p>
    <w:p w14:paraId="300119AE" w14:textId="045D7B0C" w:rsidR="00B26D30" w:rsidRDefault="00B26D30" w:rsidP="00B26D30">
      <w:pPr>
        <w:ind w:firstLine="709"/>
        <w:jc w:val="both"/>
        <w:rPr>
          <w:rFonts w:ascii="Times New Roman" w:hAnsi="Times New Roman"/>
          <w:color w:val="212529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ле этого мы рассчитываем количество бит, занимаемое одной строкой данных, и начинаем заполнять данные о пикселях картины. Для этого мы снова проходим по данным пикселей из входного файла и ищем максимально похожий цвет в нашей таблице цветов. Для этого мы используем формулу </w:t>
      </w:r>
      <w:r w:rsidRPr="00F475AD">
        <w:rPr>
          <w:rFonts w:ascii="Times New Roman" w:hAnsi="Times New Roman"/>
          <w:color w:val="212529"/>
          <w:sz w:val="26"/>
          <w:szCs w:val="26"/>
          <w:lang w:val="en-US"/>
        </w:rPr>
        <w:t>Delta</w:t>
      </w:r>
      <w:r w:rsidRPr="00B26D30">
        <w:rPr>
          <w:rFonts w:ascii="Times New Roman" w:hAnsi="Times New Roman"/>
          <w:color w:val="212529"/>
          <w:sz w:val="26"/>
          <w:szCs w:val="26"/>
        </w:rPr>
        <w:t>=(</w:t>
      </w:r>
      <w:r w:rsidRPr="00F475AD">
        <w:rPr>
          <w:rFonts w:ascii="Times New Roman" w:hAnsi="Times New Roman"/>
          <w:color w:val="212529"/>
          <w:sz w:val="26"/>
          <w:szCs w:val="26"/>
          <w:lang w:val="en-US"/>
        </w:rPr>
        <w:t>R</w:t>
      </w:r>
      <w:r w:rsidRPr="00B26D30">
        <w:rPr>
          <w:rFonts w:ascii="Times New Roman" w:hAnsi="Times New Roman"/>
          <w:color w:val="212529"/>
          <w:sz w:val="26"/>
          <w:szCs w:val="26"/>
        </w:rPr>
        <w:t>1-</w:t>
      </w:r>
      <w:r w:rsidRPr="00F475AD">
        <w:rPr>
          <w:rFonts w:ascii="Times New Roman" w:hAnsi="Times New Roman"/>
          <w:color w:val="212529"/>
          <w:sz w:val="26"/>
          <w:szCs w:val="26"/>
          <w:lang w:val="en-US"/>
        </w:rPr>
        <w:t>R</w:t>
      </w:r>
      <w:proofErr w:type="gramStart"/>
      <w:r w:rsidRPr="00B26D30">
        <w:rPr>
          <w:rFonts w:ascii="Times New Roman" w:hAnsi="Times New Roman"/>
          <w:color w:val="212529"/>
          <w:sz w:val="26"/>
          <w:szCs w:val="26"/>
        </w:rPr>
        <w:t>2)^</w:t>
      </w:r>
      <w:proofErr w:type="gramEnd"/>
      <w:r w:rsidRPr="00B26D30">
        <w:rPr>
          <w:rFonts w:ascii="Times New Roman" w:hAnsi="Times New Roman"/>
          <w:color w:val="212529"/>
          <w:sz w:val="26"/>
          <w:szCs w:val="26"/>
        </w:rPr>
        <w:t>2 + (</w:t>
      </w:r>
      <w:r w:rsidRPr="00F475AD">
        <w:rPr>
          <w:rFonts w:ascii="Times New Roman" w:hAnsi="Times New Roman"/>
          <w:color w:val="212529"/>
          <w:sz w:val="26"/>
          <w:szCs w:val="26"/>
          <w:lang w:val="en-US"/>
        </w:rPr>
        <w:t>G</w:t>
      </w:r>
      <w:r w:rsidRPr="00B26D30">
        <w:rPr>
          <w:rFonts w:ascii="Times New Roman" w:hAnsi="Times New Roman"/>
          <w:color w:val="212529"/>
          <w:sz w:val="26"/>
          <w:szCs w:val="26"/>
        </w:rPr>
        <w:t>1-</w:t>
      </w:r>
      <w:r w:rsidRPr="00F475AD">
        <w:rPr>
          <w:rFonts w:ascii="Times New Roman" w:hAnsi="Times New Roman"/>
          <w:color w:val="212529"/>
          <w:sz w:val="26"/>
          <w:szCs w:val="26"/>
          <w:lang w:val="en-US"/>
        </w:rPr>
        <w:t>G</w:t>
      </w:r>
      <w:r w:rsidRPr="00B26D30">
        <w:rPr>
          <w:rFonts w:ascii="Times New Roman" w:hAnsi="Times New Roman"/>
          <w:color w:val="212529"/>
          <w:sz w:val="26"/>
          <w:szCs w:val="26"/>
        </w:rPr>
        <w:t>2)^2+ (</w:t>
      </w:r>
      <w:r w:rsidRPr="00F475AD">
        <w:rPr>
          <w:rFonts w:ascii="Times New Roman" w:hAnsi="Times New Roman"/>
          <w:color w:val="212529"/>
          <w:sz w:val="26"/>
          <w:szCs w:val="26"/>
          <w:lang w:val="en-US"/>
        </w:rPr>
        <w:t>B</w:t>
      </w:r>
      <w:r w:rsidRPr="00B26D30">
        <w:rPr>
          <w:rFonts w:ascii="Times New Roman" w:hAnsi="Times New Roman"/>
          <w:color w:val="212529"/>
          <w:sz w:val="26"/>
          <w:szCs w:val="26"/>
        </w:rPr>
        <w:t>1-</w:t>
      </w:r>
      <w:r w:rsidRPr="00F475AD">
        <w:rPr>
          <w:rFonts w:ascii="Times New Roman" w:hAnsi="Times New Roman"/>
          <w:color w:val="212529"/>
          <w:sz w:val="26"/>
          <w:szCs w:val="26"/>
          <w:lang w:val="en-US"/>
        </w:rPr>
        <w:t>B</w:t>
      </w:r>
      <w:r w:rsidRPr="00B26D30">
        <w:rPr>
          <w:rFonts w:ascii="Times New Roman" w:hAnsi="Times New Roman"/>
          <w:color w:val="212529"/>
          <w:sz w:val="26"/>
          <w:szCs w:val="26"/>
        </w:rPr>
        <w:t>2)^</w:t>
      </w:r>
      <w:r>
        <w:rPr>
          <w:rFonts w:ascii="Times New Roman" w:hAnsi="Times New Roman"/>
          <w:color w:val="212529"/>
          <w:sz w:val="26"/>
          <w:szCs w:val="26"/>
        </w:rPr>
        <w:t>2. После использования формулы в функции мы получаем индекс цвета в таблице цветов, который мы и заносим в файл как значение пикселя. Во время данного цикла мы считали сколько бит уже было записано в файл, тем самым вычисляя разницу от необходимого нам количества бит на строку, мы заполняем оставшееся пространство нулями.</w:t>
      </w:r>
    </w:p>
    <w:p w14:paraId="52DD2F4D" w14:textId="7D440325" w:rsidR="00B26D30" w:rsidRPr="00B26D30" w:rsidRDefault="00B26D30" w:rsidP="00B26D30">
      <w:pPr>
        <w:ind w:firstLine="709"/>
        <w:jc w:val="both"/>
        <w:rPr>
          <w:rFonts w:ascii="Times New Roman" w:hAnsi="Times New Roman"/>
          <w:color w:val="212529"/>
          <w:sz w:val="26"/>
          <w:szCs w:val="26"/>
        </w:rPr>
      </w:pPr>
      <w:r>
        <w:rPr>
          <w:rFonts w:ascii="Times New Roman" w:hAnsi="Times New Roman"/>
          <w:color w:val="212529"/>
          <w:sz w:val="26"/>
          <w:szCs w:val="26"/>
        </w:rPr>
        <w:t xml:space="preserve">В итоге мы закрываем </w:t>
      </w:r>
      <w:r w:rsidR="00A950F4">
        <w:rPr>
          <w:rFonts w:ascii="Times New Roman" w:hAnsi="Times New Roman"/>
          <w:color w:val="212529"/>
          <w:sz w:val="26"/>
          <w:szCs w:val="26"/>
        </w:rPr>
        <w:t>файл,</w:t>
      </w:r>
      <w:r>
        <w:rPr>
          <w:rFonts w:ascii="Times New Roman" w:hAnsi="Times New Roman"/>
          <w:color w:val="212529"/>
          <w:sz w:val="26"/>
          <w:szCs w:val="26"/>
        </w:rPr>
        <w:t xml:space="preserve"> и программа завершает свою работу.</w:t>
      </w:r>
    </w:p>
    <w:p w14:paraId="6CD9EC51" w14:textId="3542F40B" w:rsidR="00B26D30" w:rsidRDefault="00B26D30" w:rsidP="00F475A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0FC181" w14:textId="63732661" w:rsidR="00D02B43" w:rsidRPr="00D02B43" w:rsidRDefault="00D02B43" w:rsidP="00901E73">
      <w:pPr>
        <w:ind w:firstLine="709"/>
        <w:jc w:val="both"/>
        <w:rPr>
          <w:b/>
        </w:rPr>
      </w:pPr>
      <w:r w:rsidRPr="00D02B43">
        <w:rPr>
          <w:b/>
        </w:rPr>
        <w:br w:type="page"/>
      </w:r>
    </w:p>
    <w:p w14:paraId="5330336B" w14:textId="5DBCA2CF" w:rsidR="00953C10" w:rsidRPr="004538B1" w:rsidRDefault="00D02B43" w:rsidP="00926622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3" w:name="_Toc191731505"/>
      <w:r w:rsidRPr="00D02B43">
        <w:rPr>
          <w:rFonts w:ascii="Times New Roman" w:hAnsi="Times New Roman" w:cs="Times New Roman"/>
          <w:b/>
          <w:color w:val="auto"/>
        </w:rPr>
        <w:lastRenderedPageBreak/>
        <w:t>Код</w:t>
      </w:r>
      <w:r w:rsidRPr="004538B1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D02B43">
        <w:rPr>
          <w:rFonts w:ascii="Times New Roman" w:hAnsi="Times New Roman" w:cs="Times New Roman"/>
          <w:b/>
          <w:color w:val="auto"/>
        </w:rPr>
        <w:t>программы</w:t>
      </w:r>
      <w:bookmarkEnd w:id="3"/>
    </w:p>
    <w:p w14:paraId="49C0A066" w14:textId="17CD45C2" w:rsidR="00DA5331" w:rsidRDefault="004538B1" w:rsidP="00B9141A">
      <w:pPr>
        <w:ind w:firstLine="709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Program</w:t>
      </w:r>
      <w:r w:rsidR="00DA5331">
        <w:rPr>
          <w:b/>
          <w:bCs/>
          <w:sz w:val="28"/>
          <w:szCs w:val="28"/>
          <w:lang w:val="en-US"/>
        </w:rPr>
        <w:t>.</w:t>
      </w:r>
      <w:r w:rsidR="008022FC"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  <w:lang w:val="en-US"/>
        </w:rPr>
        <w:t>s</w:t>
      </w:r>
      <w:proofErr w:type="spellEnd"/>
    </w:p>
    <w:p w14:paraId="36764E2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System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3A02BB7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System.IO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2BA029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4538B1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System.Collections.Generic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5033A0C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System.Linq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7D69F40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4538B1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System.Runtime.InteropServices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FA81944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amespac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RGR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EDE1654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90B5914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BB0066"/>
          <w:sz w:val="20"/>
          <w:szCs w:val="20"/>
          <w:lang w:val="en-US"/>
        </w:rPr>
        <w:t>Program</w:t>
      </w:r>
    </w:p>
    <w:p w14:paraId="63650F7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370EE860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ons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OLOR_DIF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10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1F581C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2811732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0000CC"/>
          <w:sz w:val="20"/>
          <w:szCs w:val="20"/>
          <w:lang w:val="en-US"/>
        </w:rPr>
        <w:t xml:space="preserve">    [</w:t>
      </w:r>
      <w:proofErr w:type="spellStart"/>
      <w:proofErr w:type="gramStart"/>
      <w:r w:rsidRPr="004538B1">
        <w:rPr>
          <w:rFonts w:ascii="Courier New" w:hAnsi="Courier New" w:cs="Courier New"/>
          <w:color w:val="0000CC"/>
          <w:sz w:val="20"/>
          <w:szCs w:val="20"/>
          <w:lang w:val="en-US"/>
        </w:rPr>
        <w:t>StructLayout</w:t>
      </w:r>
      <w:proofErr w:type="spellEnd"/>
      <w:r w:rsidRPr="004538B1">
        <w:rPr>
          <w:rFonts w:ascii="Courier New" w:hAnsi="Courier New" w:cs="Courier New"/>
          <w:color w:val="0000CC"/>
          <w:sz w:val="20"/>
          <w:szCs w:val="20"/>
          <w:lang w:val="en-US"/>
        </w:rPr>
        <w:t>(</w:t>
      </w:r>
      <w:proofErr w:type="spellStart"/>
      <w:proofErr w:type="gramEnd"/>
      <w:r w:rsidRPr="004538B1">
        <w:rPr>
          <w:rFonts w:ascii="Courier New" w:hAnsi="Courier New" w:cs="Courier New"/>
          <w:color w:val="0000CC"/>
          <w:sz w:val="20"/>
          <w:szCs w:val="20"/>
          <w:lang w:val="en-US"/>
        </w:rPr>
        <w:t>LayoutKind.Sequential</w:t>
      </w:r>
      <w:proofErr w:type="spellEnd"/>
      <w:r w:rsidRPr="004538B1">
        <w:rPr>
          <w:rFonts w:ascii="Courier New" w:hAnsi="Courier New" w:cs="Courier New"/>
          <w:color w:val="0000CC"/>
          <w:sz w:val="20"/>
          <w:szCs w:val="20"/>
          <w:lang w:val="en-US"/>
        </w:rPr>
        <w:t>, Pack = 1)]</w:t>
      </w:r>
    </w:p>
    <w:p w14:paraId="3D63B9D2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b/>
          <w:bCs/>
          <w:color w:val="BB0066"/>
          <w:sz w:val="20"/>
          <w:szCs w:val="20"/>
          <w:lang w:val="en-US"/>
        </w:rPr>
        <w:t>FileHeader</w:t>
      </w:r>
      <w:proofErr w:type="spellEnd"/>
    </w:p>
    <w:p w14:paraId="35DC9344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6A0A79B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ushor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d;</w:t>
      </w:r>
    </w:p>
    <w:p w14:paraId="2EEC051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uin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_siz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F8B681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ushor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z_1, rez_2;</w:t>
      </w:r>
    </w:p>
    <w:p w14:paraId="1225316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uin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m_offse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7E5A166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F6DA37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C25DFA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0000CC"/>
          <w:sz w:val="20"/>
          <w:szCs w:val="20"/>
          <w:lang w:val="en-US"/>
        </w:rPr>
        <w:t xml:space="preserve">    [</w:t>
      </w:r>
      <w:proofErr w:type="spellStart"/>
      <w:proofErr w:type="gramStart"/>
      <w:r w:rsidRPr="004538B1">
        <w:rPr>
          <w:rFonts w:ascii="Courier New" w:hAnsi="Courier New" w:cs="Courier New"/>
          <w:color w:val="0000CC"/>
          <w:sz w:val="20"/>
          <w:szCs w:val="20"/>
          <w:lang w:val="en-US"/>
        </w:rPr>
        <w:t>StructLayout</w:t>
      </w:r>
      <w:proofErr w:type="spellEnd"/>
      <w:r w:rsidRPr="004538B1">
        <w:rPr>
          <w:rFonts w:ascii="Courier New" w:hAnsi="Courier New" w:cs="Courier New"/>
          <w:color w:val="0000CC"/>
          <w:sz w:val="20"/>
          <w:szCs w:val="20"/>
          <w:lang w:val="en-US"/>
        </w:rPr>
        <w:t>(</w:t>
      </w:r>
      <w:proofErr w:type="spellStart"/>
      <w:proofErr w:type="gramEnd"/>
      <w:r w:rsidRPr="004538B1">
        <w:rPr>
          <w:rFonts w:ascii="Courier New" w:hAnsi="Courier New" w:cs="Courier New"/>
          <w:color w:val="0000CC"/>
          <w:sz w:val="20"/>
          <w:szCs w:val="20"/>
          <w:lang w:val="en-US"/>
        </w:rPr>
        <w:t>LayoutKind.Sequential</w:t>
      </w:r>
      <w:proofErr w:type="spellEnd"/>
      <w:r w:rsidRPr="004538B1">
        <w:rPr>
          <w:rFonts w:ascii="Courier New" w:hAnsi="Courier New" w:cs="Courier New"/>
          <w:color w:val="0000CC"/>
          <w:sz w:val="20"/>
          <w:szCs w:val="20"/>
          <w:lang w:val="en-US"/>
        </w:rPr>
        <w:t>, Pack = 1)]</w:t>
      </w:r>
    </w:p>
    <w:p w14:paraId="44020394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BB0066"/>
          <w:sz w:val="20"/>
          <w:szCs w:val="20"/>
          <w:lang w:val="en-US"/>
        </w:rPr>
        <w:t>V3Header</w:t>
      </w:r>
    </w:p>
    <w:p w14:paraId="1C500C8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45FE3126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uin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h_siz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3B053EC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uin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width;</w:t>
      </w:r>
    </w:p>
    <w:p w14:paraId="5E906BC2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uin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height;</w:t>
      </w:r>
    </w:p>
    <w:p w14:paraId="6582E850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ushor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planes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it_per_pixel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A17220C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uin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ompression;</w:t>
      </w:r>
    </w:p>
    <w:p w14:paraId="14821029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uin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size_imag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CB2BAA7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uin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h_res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FAF76A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uin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v_res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966CFCA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uin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lr_used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83E2EE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uin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lr_imp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49B434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3715E1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F34CF3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0000CC"/>
          <w:sz w:val="20"/>
          <w:szCs w:val="20"/>
          <w:lang w:val="en-US"/>
        </w:rPr>
        <w:t xml:space="preserve">    [</w:t>
      </w:r>
      <w:proofErr w:type="spellStart"/>
      <w:proofErr w:type="gramStart"/>
      <w:r w:rsidRPr="004538B1">
        <w:rPr>
          <w:rFonts w:ascii="Courier New" w:hAnsi="Courier New" w:cs="Courier New"/>
          <w:color w:val="0000CC"/>
          <w:sz w:val="20"/>
          <w:szCs w:val="20"/>
          <w:lang w:val="en-US"/>
        </w:rPr>
        <w:t>StructLayout</w:t>
      </w:r>
      <w:proofErr w:type="spellEnd"/>
      <w:r w:rsidRPr="004538B1">
        <w:rPr>
          <w:rFonts w:ascii="Courier New" w:hAnsi="Courier New" w:cs="Courier New"/>
          <w:color w:val="0000CC"/>
          <w:sz w:val="20"/>
          <w:szCs w:val="20"/>
          <w:lang w:val="en-US"/>
        </w:rPr>
        <w:t>(</w:t>
      </w:r>
      <w:proofErr w:type="spellStart"/>
      <w:proofErr w:type="gramEnd"/>
      <w:r w:rsidRPr="004538B1">
        <w:rPr>
          <w:rFonts w:ascii="Courier New" w:hAnsi="Courier New" w:cs="Courier New"/>
          <w:color w:val="0000CC"/>
          <w:sz w:val="20"/>
          <w:szCs w:val="20"/>
          <w:lang w:val="en-US"/>
        </w:rPr>
        <w:t>LayoutKind.Sequential</w:t>
      </w:r>
      <w:proofErr w:type="spellEnd"/>
      <w:r w:rsidRPr="004538B1">
        <w:rPr>
          <w:rFonts w:ascii="Courier New" w:hAnsi="Courier New" w:cs="Courier New"/>
          <w:color w:val="0000CC"/>
          <w:sz w:val="20"/>
          <w:szCs w:val="20"/>
          <w:lang w:val="en-US"/>
        </w:rPr>
        <w:t>, Pack = 1)]</w:t>
      </w:r>
    </w:p>
    <w:p w14:paraId="07FE1F84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b/>
          <w:bCs/>
          <w:color w:val="BB0066"/>
          <w:sz w:val="20"/>
          <w:szCs w:val="20"/>
          <w:lang w:val="en-US"/>
        </w:rPr>
        <w:t>ColorInfo</w:t>
      </w:r>
      <w:proofErr w:type="spellEnd"/>
    </w:p>
    <w:p w14:paraId="3B0BB6B6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4B6D40F4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blue;</w:t>
      </w:r>
    </w:p>
    <w:p w14:paraId="3961AC8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green;</w:t>
      </w:r>
    </w:p>
    <w:p w14:paraId="73239EDC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d;</w:t>
      </w:r>
    </w:p>
    <w:p w14:paraId="3892617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emp;</w:t>
      </w:r>
    </w:p>
    <w:p w14:paraId="62B31D7A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C7EB11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4538B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ColorInfo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b,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g,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)</w:t>
      </w:r>
    </w:p>
    <w:p w14:paraId="735C2B59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31F7E26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blue = b;</w:t>
      </w:r>
    </w:p>
    <w:p w14:paraId="0DB65B6C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green = g;</w:t>
      </w:r>
    </w:p>
    <w:p w14:paraId="27DE005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red = r;</w:t>
      </w:r>
    </w:p>
    <w:p w14:paraId="0ABF2B9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temp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2F75B7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467C3BB2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70AEB3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8EF5940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4538B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FindNead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b,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g,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, List&lt;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Info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ar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413FE12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4AACE357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sult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59A6276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minVal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.MaxValue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EC02B3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siz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arr.Count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D47FCA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emp;</w:t>
      </w:r>
    </w:p>
    <w:p w14:paraId="2DB59586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A36084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siz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 ++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75E75F8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4848CDE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temp = (b -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ar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.blue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* (b -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ar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.blue) +</w:t>
      </w:r>
    </w:p>
    <w:p w14:paraId="2C100D8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(g -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ar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.green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* (g -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ar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.green) +</w:t>
      </w:r>
    </w:p>
    <w:p w14:paraId="7EE3E27C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(r -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ar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.red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* (r -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ar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.red);</w:t>
      </w:r>
    </w:p>
    <w:p w14:paraId="0774A536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0F2CD54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temp &lt;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minVal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1DBBD8A6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</w:t>
      </w:r>
    </w:p>
    <w:p w14:paraId="4A731692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result =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C35B6B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minVal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temp;</w:t>
      </w:r>
    </w:p>
    <w:p w14:paraId="73AF052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1C65D3B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09778A1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9FA5FB0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sult;</w:t>
      </w:r>
    </w:p>
    <w:p w14:paraId="2535C50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AD421B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71F3017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void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4538B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ConvertBmp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string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nputFil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string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outputFil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6284D9CA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1DA408C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Stream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In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Stream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nputFil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Mode.Open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Access.Read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38F09CF2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inaryReade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ader =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inaryReade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In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01C1B8AC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7FD6604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Heade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header =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ReadStruc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&lt;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Heade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&gt;(reader);</w:t>
      </w:r>
    </w:p>
    <w:p w14:paraId="5E382357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V3Header headerV3 =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ReadStruc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&lt;V3Header&gt;(reader);</w:t>
      </w:r>
    </w:p>
    <w:p w14:paraId="2AB09D2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489546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File header info:\n"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3378DE72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color w:val="FF0000"/>
          <w:sz w:val="20"/>
          <w:szCs w:val="20"/>
          <w:shd w:val="clear" w:color="auto" w:fill="FFAAAA"/>
          <w:lang w:val="en-US"/>
        </w:rPr>
        <w:t>$</w:t>
      </w:r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id={header.id}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f_siz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={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header.f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_siz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}, r1={header.rez_1}, r2={header.rez_2}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ofse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={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header.bm_offse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}\n \n"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3EFA9720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E848D0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v3 header info:\n"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2E24112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color w:val="FF0000"/>
          <w:sz w:val="20"/>
          <w:szCs w:val="20"/>
          <w:shd w:val="clear" w:color="auto" w:fill="FFAAAA"/>
          <w:lang w:val="en-US"/>
        </w:rPr>
        <w:t>$</w:t>
      </w:r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size={headerV3.h_size}, width</w:t>
      </w:r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={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headerV3.width}, height={headerV3.height}\n"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38B3C2F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color w:val="FF0000"/>
          <w:sz w:val="20"/>
          <w:szCs w:val="20"/>
          <w:shd w:val="clear" w:color="auto" w:fill="FFAAAA"/>
          <w:lang w:val="en-US"/>
        </w:rPr>
        <w:t>$</w:t>
      </w:r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planes</w:t>
      </w:r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={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headerV3.planes}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it_per_pix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={headerV3.bit_per_pixel}, compression={headerV3.compression}\n"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634A57F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color w:val="FF0000"/>
          <w:sz w:val="20"/>
          <w:szCs w:val="20"/>
          <w:shd w:val="clear" w:color="auto" w:fill="FFAAAA"/>
          <w:lang w:val="en-US"/>
        </w:rPr>
        <w:t>$</w:t>
      </w:r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size_imag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={headerV3.size_image}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h_res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={headerV3.h_res}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v_res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={headerV3.v_</w:t>
      </w:r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res}\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n"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361E66D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color w:val="FF0000"/>
          <w:sz w:val="20"/>
          <w:szCs w:val="20"/>
          <w:shd w:val="clear" w:color="auto" w:fill="FFAAAA"/>
          <w:lang w:val="en-US"/>
        </w:rPr>
        <w:t>$</w:t>
      </w:r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lr_used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={headerV3.clr_used}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lr_imp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={headerV3.clr_</w:t>
      </w:r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imp}\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n \n"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475C2F74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6955DD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In.Seek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header.bm_offse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SeekOrigin.Begin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1B3CEB40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ytesPerRow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(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Math.Floo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(headerV3.bit_per_pixel * headerV3.width +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31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/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32.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*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4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B19C54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List&lt;</w:t>
      </w:r>
      <w:proofErr w:type="gram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&gt; rows =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List&lt;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[]&gt;();</w:t>
      </w:r>
    </w:p>
    <w:p w14:paraId="76B2E6A6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84759A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headerV3.height; ++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744826EC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</w:t>
      </w:r>
    </w:p>
    <w:p w14:paraId="0F0A2D37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row =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reader.ReadBytes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ytesPerRow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147545AA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rows.Add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row);</w:t>
      </w:r>
    </w:p>
    <w:p w14:paraId="71FE447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4294EABC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* Start color selection\n"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65FE0AF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List&lt;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Info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 colors =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List&lt;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Info</w:t>
      </w:r>
      <w:proofErr w:type="spellEnd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&gt;(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5DF83379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x = </w:t>
      </w:r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rows[</w:t>
      </w:r>
      <w:proofErr w:type="gramEnd"/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.Length;</w:t>
      </w:r>
    </w:p>
    <w:p w14:paraId="15DB7F34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y =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rows.Count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0ABA3F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Siz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3BF004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ool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ndEl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17B1FD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B81C98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y; ++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6D1D505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{</w:t>
      </w:r>
    </w:p>
    <w:p w14:paraId="18A0924C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j &lt; x; j +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3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63191BF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{</w:t>
      </w:r>
    </w:p>
    <w:p w14:paraId="5553A37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ndEl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4B2A496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460C33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i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ii &lt;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Siz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 ++ii)</w:t>
      </w:r>
    </w:p>
    <w:p w14:paraId="1F2EF692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{</w:t>
      </w:r>
    </w:p>
    <w:p w14:paraId="67B5F8B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iff = (rows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[j] - colors[ii</w:t>
      </w:r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.blue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 * (rows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[j] - colors[ii].blue) +</w:t>
      </w:r>
    </w:p>
    <w:p w14:paraId="4B1418E4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   (rows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j +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1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 - colors[ii].green) * (rows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[j +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1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 - colors[ii].green) +</w:t>
      </w:r>
    </w:p>
    <w:p w14:paraId="5D0BBF70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   (rows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j +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2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 - colors[ii].red) * (rows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[j +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2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 - colors[ii].red);</w:t>
      </w:r>
    </w:p>
    <w:p w14:paraId="26BC1902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9183C1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diff &lt;= COLOR_DIF)</w:t>
      </w:r>
    </w:p>
    <w:p w14:paraId="51C61A7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{</w:t>
      </w:r>
    </w:p>
    <w:p w14:paraId="37F143F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ndEl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DC8DEDA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Info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tempColo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colors[ii];</w:t>
      </w:r>
    </w:p>
    <w:p w14:paraId="5E1A2AA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tempColor.temp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1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CE36A97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colors[ii] =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tempColo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B7CEA7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23C89C2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}</w:t>
      </w:r>
    </w:p>
    <w:p w14:paraId="177DDB34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524F19F4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FA38B1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!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ndEl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001BEF50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{</w:t>
      </w:r>
    </w:p>
    <w:p w14:paraId="4AB89080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Info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newColo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Info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rows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[j], rows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j +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1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, rows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[j +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2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);</w:t>
      </w:r>
    </w:p>
    <w:p w14:paraId="258C606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newColor.temp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1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55C53B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s.Add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newColo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1203B78C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++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Siz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3A52E3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62EA7182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5711624A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50F4977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26356E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colors =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s.OrderByDescending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c =&gt;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.temp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ToLis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14:paraId="48095E8A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s.Count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gt;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256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2A7CBBA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</w:t>
      </w:r>
    </w:p>
    <w:p w14:paraId="0E390377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s.RemoveRange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256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s.Coun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-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256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3C46AC5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7E4F7E9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s.Count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256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4AB77A82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</w:t>
      </w:r>
    </w:p>
    <w:p w14:paraId="7BE3B48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s.Add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Info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);</w:t>
      </w:r>
    </w:p>
    <w:p w14:paraId="6992719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321BBAB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CD5EB2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* End color selection\n"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65ABCCC6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ADBC76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Stream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Ou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Stream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outputFil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Mode.Creat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Access.Writ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2C7CD35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inaryWrite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writer =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inaryWrite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Ou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4BC3A6AA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</w:t>
      </w:r>
    </w:p>
    <w:p w14:paraId="2BDD923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headerV3.bit_per_pixel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8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E3FF6C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headerV3.clr_imp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256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6EA976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headerV3.clr_used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256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0BFB206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headerV3.size_image = (</w:t>
      </w:r>
      <w:proofErr w:type="spell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uint</w:t>
      </w:r>
      <w:proofErr w:type="spellEnd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(</w:t>
      </w:r>
      <w:proofErr w:type="spellStart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Math.Floo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(headerV3.bit_per_pixel * headerV3.width +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31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/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32.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*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4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headerV3.height);</w:t>
      </w:r>
    </w:p>
    <w:p w14:paraId="251D54F7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header.f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_siz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(</w:t>
      </w:r>
      <w:proofErr w:type="spell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uin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header.bm_offse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 headerV3.size_image);</w:t>
      </w:r>
    </w:p>
    <w:p w14:paraId="715157D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header.bm_offse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(</w:t>
      </w:r>
      <w:proofErr w:type="spell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uin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Marshal.SizeOf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ypeof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Heade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) +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Marshal.SizeOf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ypeof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V3Header)) +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256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Marshal.SizeOf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ypeof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lorInfo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));</w:t>
      </w:r>
    </w:p>
    <w:p w14:paraId="58A34086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9EF2CB9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WriteStruc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writer, header);</w:t>
      </w:r>
    </w:p>
    <w:p w14:paraId="3793791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WriteStruc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writer, headerV3);</w:t>
      </w:r>
    </w:p>
    <w:p w14:paraId="2F9956E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8A8875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each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ar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olor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n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olors)</w:t>
      </w:r>
    </w:p>
    <w:p w14:paraId="645C9B6C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{</w:t>
      </w:r>
    </w:p>
    <w:p w14:paraId="4FC36C6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WriteStruc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writer, color);</w:t>
      </w:r>
    </w:p>
    <w:p w14:paraId="17219F8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7FF1D32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B3EB2E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* Start write in file\n"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2F62D849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ytesPerRow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(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Math.Floo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(headerV3.bit_per_pixel * headerV3.width +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31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/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32.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*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4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E10262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C95C5B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y; ++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28CF0C5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{</w:t>
      </w:r>
    </w:p>
    <w:p w14:paraId="2A1A5AE6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urByt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01E00D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j &lt; x; j +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3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2A134FC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{</w:t>
      </w:r>
    </w:p>
    <w:p w14:paraId="41E7B7E4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val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(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ndNead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rows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[j], rows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[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j +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1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, rows[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[j +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2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, colors);</w:t>
      </w:r>
    </w:p>
    <w:p w14:paraId="71868DA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writer.Write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val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51F61C9C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++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urByt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9B462C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483DC7BA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524123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urByt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j &lt;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ytesPerRow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 ++j)</w:t>
      </w:r>
    </w:p>
    <w:p w14:paraId="53DAEA0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{</w:t>
      </w:r>
    </w:p>
    <w:p w14:paraId="1050A43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writer.Write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(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00B7FEF7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2DBCF35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44CF3CF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D63EE6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 * End write in file\n"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5DBE770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6EEA3B69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2AF6177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DF0096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CA66D7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ReadStruc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&lt;T</w:t>
      </w:r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&gt;(</w:t>
      </w:r>
      <w:proofErr w:type="spellStart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inaryReade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ader)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wher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 :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</w:p>
    <w:p w14:paraId="57C26A6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38B1">
        <w:rPr>
          <w:rFonts w:ascii="Courier New" w:hAnsi="Courier New" w:cs="Courier New"/>
          <w:color w:val="FF0000"/>
          <w:sz w:val="20"/>
          <w:szCs w:val="20"/>
          <w:shd w:val="clear" w:color="auto" w:fill="FFAAAA"/>
          <w:lang w:val="en-US"/>
        </w:rPr>
        <w:t>{</w:t>
      </w:r>
    </w:p>
    <w:p w14:paraId="587830FA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bytes =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reader.ReadBytes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Marshal.SizeOf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ypeof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T)));</w:t>
      </w:r>
    </w:p>
    <w:p w14:paraId="15FBDEE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GCHandl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handle =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GCHandle.Alloc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bytes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GCHandleType.Pinned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7AA430D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T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theStruc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(T)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Marshal.PtrToStructur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handle.AddrOfPinnedObject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), </w:t>
      </w:r>
      <w:proofErr w:type="spellStart"/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ypeof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T));</w:t>
      </w:r>
    </w:p>
    <w:p w14:paraId="07F1B266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handle.Free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14:paraId="5E5598E4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theStruc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4D7589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46F6D8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1CAB75A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void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WriteStruc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&lt;T</w:t>
      </w:r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&gt;(</w:t>
      </w:r>
      <w:proofErr w:type="spellStart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inaryWrite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writer, T obj)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wher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 :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</w:p>
    <w:p w14:paraId="38E8DE9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38B1">
        <w:rPr>
          <w:rFonts w:ascii="Courier New" w:hAnsi="Courier New" w:cs="Courier New"/>
          <w:color w:val="FF0000"/>
          <w:sz w:val="20"/>
          <w:szCs w:val="20"/>
          <w:shd w:val="clear" w:color="auto" w:fill="FFAAAA"/>
          <w:lang w:val="en-US"/>
        </w:rPr>
        <w:t>{</w:t>
      </w:r>
    </w:p>
    <w:p w14:paraId="58AF6FF0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ize =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Marshal.SizeOf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obj);</w:t>
      </w:r>
    </w:p>
    <w:p w14:paraId="5D662F6A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ar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[size];</w:t>
      </w:r>
    </w:p>
    <w:p w14:paraId="3435DE8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ntPt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pt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Marshal.AllocHGlobal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size);</w:t>
      </w:r>
    </w:p>
    <w:p w14:paraId="11A7E0C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Marshal.StructureToPt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obj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pt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7066068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Marshal.Copy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pt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ar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, size);</w:t>
      </w:r>
    </w:p>
    <w:p w14:paraId="1516698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Marshal.FreeHGlobal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pt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17DA2D5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writer.Write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ar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280A3447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A84612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void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string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args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3391164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{</w:t>
      </w:r>
    </w:p>
    <w:p w14:paraId="601153B9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args.Length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!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2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13C5D28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272B25B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Usage: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BmpConverte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&lt;input.bmp&gt; &lt;output.bmp&gt;"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3D53BE8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0C1B02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18F202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AD1788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string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nputFil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args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;</w:t>
      </w:r>
    </w:p>
    <w:p w14:paraId="310965E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string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outputFil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args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1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;</w:t>
      </w:r>
    </w:p>
    <w:p w14:paraId="5098063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3346DDC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ry</w:t>
      </w:r>
    </w:p>
    <w:p w14:paraId="3D677BF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460CAED7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nvertBmp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nputFil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outputFil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6F9C59B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Conversion successful!"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5C2A21E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uniqueColorCountinpu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untUniqueColors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nputFil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5764BC0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color w:val="FF0000"/>
          <w:sz w:val="20"/>
          <w:szCs w:val="20"/>
          <w:shd w:val="clear" w:color="auto" w:fill="FFAAAA"/>
          <w:lang w:val="en-US"/>
        </w:rPr>
        <w:t>$</w:t>
      </w:r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Unique colors in output file: {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uniqueColorCountinpu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}"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4E8ED34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uniqueColorCountoutpu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untUniqueColors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outputFil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584B359C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color w:val="FF0000"/>
          <w:sz w:val="20"/>
          <w:szCs w:val="20"/>
          <w:shd w:val="clear" w:color="auto" w:fill="FFAAAA"/>
          <w:lang w:val="en-US"/>
        </w:rPr>
        <w:t>$</w:t>
      </w:r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Unique colors in output file: {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uniqueColorCountoutpu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}"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58548912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E1B6AD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Exception ex)</w:t>
      </w:r>
    </w:p>
    <w:p w14:paraId="3CDF1BF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563FB1DC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Console.WriteLin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4538B1">
        <w:rPr>
          <w:rFonts w:ascii="Courier New" w:hAnsi="Courier New" w:cs="Courier New"/>
          <w:color w:val="FF0000"/>
          <w:sz w:val="20"/>
          <w:szCs w:val="20"/>
          <w:shd w:val="clear" w:color="auto" w:fill="FFAAAA"/>
          <w:lang w:val="en-US"/>
        </w:rPr>
        <w:t>$</w:t>
      </w:r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Error: {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x.Message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}"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64971F6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149DCF5A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5286400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990FF3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atic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4538B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CountUniqueColors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string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mpFil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4A9C7338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6EFCFDB0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HashSet&lt;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uniqueColors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HashSet&lt;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&gt;(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7A9D3AAD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CE0F4D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Stream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In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Stream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mpFile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Mode.Open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Access.Read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5D1E790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inaryReade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ader =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new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inaryReade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In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)</w:t>
      </w:r>
    </w:p>
    <w:p w14:paraId="751705E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0F4A0D0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Heade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header =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ReadStruc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&lt;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Heade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&gt;(reader);</w:t>
      </w:r>
    </w:p>
    <w:p w14:paraId="26E3135F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V3Header headerV3 =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ReadStruc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&lt;V3Header&gt;(reader);</w:t>
      </w:r>
    </w:p>
    <w:p w14:paraId="706AFC1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355599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fileIn.Seek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header.bm_offse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SeekOrigin.Begin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0C59E27A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F520AC7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ytesPerRow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(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Math.Floor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(headerV3.bit_per_pixel * headerV3.width +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31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/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32.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*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4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97477C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424783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headerV3.height; ++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4623DAA6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</w:t>
      </w:r>
    </w:p>
    <w:p w14:paraId="6887ECE4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byt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row =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reader.ReadBytes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bytesPerRow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4197D7D2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93F69D4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headerV3.bit_per_pixel =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8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10CBE25B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{</w:t>
      </w:r>
    </w:p>
    <w:p w14:paraId="78B765B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j &lt;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row.Length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 ++j)</w:t>
      </w:r>
    </w:p>
    <w:p w14:paraId="2EC71C1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{</w:t>
      </w:r>
    </w:p>
    <w:p w14:paraId="278C7D56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uniqueColors.Add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row[j]);</w:t>
      </w:r>
    </w:p>
    <w:p w14:paraId="53B118D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4C11FC3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6904BDB6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4538B1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if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headerV3.bit_per_pixel =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24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75EEEE1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{</w:t>
      </w:r>
    </w:p>
    <w:p w14:paraId="6A31F087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0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j &lt; </w:t>
      </w:r>
      <w:proofErr w:type="spellStart"/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row.Length</w:t>
      </w:r>
      <w:proofErr w:type="spellEnd"/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j +=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3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18E56029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{</w:t>
      </w:r>
    </w:p>
    <w:p w14:paraId="32A6B4B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    </w:t>
      </w:r>
      <w:r w:rsidRPr="004538B1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olor = (row[j] &lt;&lt;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16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) | (</w:t>
      </w:r>
      <w:proofErr w:type="gram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row[</w:t>
      </w:r>
      <w:proofErr w:type="gram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j +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1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&lt;&lt;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8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| row[j + </w:t>
      </w:r>
      <w:r w:rsidRPr="004538B1">
        <w:rPr>
          <w:rFonts w:ascii="Courier New" w:hAnsi="Courier New" w:cs="Courier New"/>
          <w:b/>
          <w:bCs/>
          <w:color w:val="6600EE"/>
          <w:sz w:val="20"/>
          <w:szCs w:val="20"/>
          <w:lang w:val="en-US"/>
        </w:rPr>
        <w:t>2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];</w:t>
      </w:r>
    </w:p>
    <w:p w14:paraId="406F0C8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uniqueColors.Add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(color);</w:t>
      </w:r>
    </w:p>
    <w:p w14:paraId="7F402DD1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14:paraId="5C2AB385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6D35D440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451C7A69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7090DBFE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05494EA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4538B1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uniqueColors.Count</w:t>
      </w:r>
      <w:proofErr w:type="spellEnd"/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7E18F60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38B1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4538B1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334642D3" w14:textId="77777777" w:rsidR="004538B1" w:rsidRPr="004538B1" w:rsidRDefault="004538B1" w:rsidP="0045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4538B1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175B0460" w14:textId="19C383E9" w:rsidR="006F7988" w:rsidRPr="004538B1" w:rsidRDefault="006F7988" w:rsidP="00B9141A">
      <w:pPr>
        <w:ind w:firstLine="709"/>
        <w:rPr>
          <w:b/>
          <w:bCs/>
          <w:sz w:val="28"/>
          <w:szCs w:val="28"/>
        </w:rPr>
      </w:pPr>
    </w:p>
    <w:p w14:paraId="69FBEA94" w14:textId="77777777" w:rsidR="000B6C49" w:rsidRPr="004538B1" w:rsidRDefault="000B6C49" w:rsidP="0032486F">
      <w:pPr>
        <w:spacing w:after="160" w:line="0" w:lineRule="atLeast"/>
        <w:contextualSpacing/>
        <w:rPr>
          <w:rFonts w:ascii="Consolas" w:hAnsi="Consolas"/>
          <w:sz w:val="16"/>
          <w:szCs w:val="16"/>
        </w:rPr>
      </w:pPr>
    </w:p>
    <w:p w14:paraId="1BCBC309" w14:textId="61D9576D" w:rsidR="00D02B43" w:rsidRPr="004538B1" w:rsidRDefault="00D02B43" w:rsidP="0032486F">
      <w:pPr>
        <w:spacing w:after="160" w:line="0" w:lineRule="atLeast"/>
        <w:contextualSpacing/>
        <w:rPr>
          <w:rFonts w:ascii="Times New Roman" w:hAnsi="Times New Roman"/>
        </w:rPr>
      </w:pPr>
      <w:r w:rsidRPr="004538B1">
        <w:rPr>
          <w:rFonts w:ascii="Times New Roman" w:hAnsi="Times New Roman"/>
        </w:rPr>
        <w:br w:type="page"/>
      </w:r>
    </w:p>
    <w:p w14:paraId="733ED740" w14:textId="4EBB0466" w:rsidR="00D02B43" w:rsidRPr="004538B1" w:rsidRDefault="00D02B43" w:rsidP="0092662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91731506"/>
      <w:r w:rsidRPr="00D02B43">
        <w:rPr>
          <w:rFonts w:ascii="Times New Roman" w:hAnsi="Times New Roman" w:cs="Times New Roman"/>
          <w:b/>
          <w:color w:val="auto"/>
        </w:rPr>
        <w:lastRenderedPageBreak/>
        <w:t>Результаты</w:t>
      </w:r>
      <w:r w:rsidRPr="004538B1">
        <w:rPr>
          <w:rFonts w:ascii="Times New Roman" w:hAnsi="Times New Roman" w:cs="Times New Roman"/>
          <w:b/>
          <w:color w:val="auto"/>
        </w:rPr>
        <w:t xml:space="preserve"> </w:t>
      </w:r>
      <w:r w:rsidRPr="00D02B43">
        <w:rPr>
          <w:rFonts w:ascii="Times New Roman" w:hAnsi="Times New Roman" w:cs="Times New Roman"/>
          <w:b/>
          <w:color w:val="auto"/>
        </w:rPr>
        <w:t>работы</w:t>
      </w:r>
      <w:bookmarkEnd w:id="4"/>
    </w:p>
    <w:p w14:paraId="144AFADC" w14:textId="3CA8B95F" w:rsidR="00D02B43" w:rsidRPr="004538B1" w:rsidRDefault="0032486F" w:rsidP="005A342F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</w:t>
      </w:r>
      <w:r w:rsidRPr="004538B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боты</w:t>
      </w:r>
      <w:r w:rsidRPr="004538B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ы</w:t>
      </w:r>
      <w:r w:rsidR="005A342F" w:rsidRPr="004538B1">
        <w:rPr>
          <w:rFonts w:ascii="Times New Roman" w:hAnsi="Times New Roman"/>
          <w:sz w:val="26"/>
          <w:szCs w:val="26"/>
        </w:rPr>
        <w:t>:</w:t>
      </w:r>
    </w:p>
    <w:p w14:paraId="7DA1CF18" w14:textId="7F767F48" w:rsidR="0043342F" w:rsidRDefault="004538B1" w:rsidP="004538B1">
      <w:pPr>
        <w:pStyle w:val="af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0D39AA" wp14:editId="40D9670C">
            <wp:extent cx="3985260" cy="3011843"/>
            <wp:effectExtent l="0" t="0" r="0" b="0"/>
            <wp:docPr id="1" name="Рисунок 1" descr="Изображение выглядит как рыба, Биология океана, Организм, подвод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рыба, Биология океана, Организм, подвод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8487" cy="30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D6BA" w14:textId="7776B06A" w:rsidR="004538B1" w:rsidRDefault="004538B1" w:rsidP="004538B1">
      <w:pPr>
        <w:pStyle w:val="af0"/>
        <w:jc w:val="center"/>
      </w:pPr>
      <w:r>
        <w:t>Исходное изображение</w:t>
      </w:r>
    </w:p>
    <w:p w14:paraId="1F5AB724" w14:textId="76309174" w:rsidR="004538B1" w:rsidRDefault="004538B1" w:rsidP="004538B1">
      <w:pPr>
        <w:pStyle w:val="af0"/>
        <w:jc w:val="center"/>
      </w:pPr>
    </w:p>
    <w:p w14:paraId="404903E1" w14:textId="34158BE9" w:rsidR="004538B1" w:rsidRDefault="004538B1" w:rsidP="004538B1">
      <w:pPr>
        <w:pStyle w:val="af0"/>
        <w:jc w:val="center"/>
      </w:pPr>
      <w:r>
        <w:rPr>
          <w:noProof/>
        </w:rPr>
        <w:drawing>
          <wp:inline distT="0" distB="0" distL="0" distR="0" wp14:anchorId="4514C15E" wp14:editId="3C9B022D">
            <wp:extent cx="4030980" cy="303605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999" cy="304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2BA8" w14:textId="697FC07C" w:rsidR="004538B1" w:rsidRDefault="004538B1" w:rsidP="004538B1">
      <w:pPr>
        <w:pStyle w:val="af0"/>
        <w:jc w:val="center"/>
      </w:pPr>
      <w:r>
        <w:t>Преобразованное изображение</w:t>
      </w:r>
    </w:p>
    <w:p w14:paraId="65083302" w14:textId="21AF57E2" w:rsidR="004538B1" w:rsidRDefault="004538B1" w:rsidP="004538B1">
      <w:pPr>
        <w:pStyle w:val="af0"/>
        <w:jc w:val="center"/>
      </w:pPr>
      <w:r>
        <w:rPr>
          <w:noProof/>
        </w:rPr>
        <w:drawing>
          <wp:inline distT="0" distB="0" distL="0" distR="0" wp14:anchorId="0A365AF8" wp14:editId="624C9736">
            <wp:extent cx="31337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5DF2" w14:textId="73B5D15A" w:rsidR="005A342F" w:rsidRPr="004538B1" w:rsidRDefault="004538B1" w:rsidP="004538B1">
      <w:pPr>
        <w:pStyle w:val="af0"/>
        <w:jc w:val="center"/>
      </w:pPr>
      <w:r>
        <w:t>Подсчет количества цветов у изображений</w:t>
      </w:r>
    </w:p>
    <w:sectPr w:rsidR="005A342F" w:rsidRPr="004538B1" w:rsidSect="008B2B3F">
      <w:footerReference w:type="even" r:id="rId11"/>
      <w:footerReference w:type="default" r:id="rId12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992A" w14:textId="77777777" w:rsidR="0072688F" w:rsidRDefault="0072688F" w:rsidP="00A47FB5">
      <w:pPr>
        <w:spacing w:after="0" w:line="240" w:lineRule="auto"/>
      </w:pPr>
      <w:r>
        <w:separator/>
      </w:r>
    </w:p>
  </w:endnote>
  <w:endnote w:type="continuationSeparator" w:id="0">
    <w:p w14:paraId="635140C1" w14:textId="77777777" w:rsidR="0072688F" w:rsidRDefault="0072688F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4E26" w14:textId="77777777" w:rsidR="00953C10" w:rsidRDefault="00082FCE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03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520D5A7" w14:textId="77777777" w:rsidR="00953C10" w:rsidRDefault="00953C10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5A12" w14:textId="77777777" w:rsidR="00953C10" w:rsidRDefault="00953C10" w:rsidP="00CA7F84">
    <w:pPr>
      <w:pStyle w:val="a5"/>
      <w:framePr w:wrap="around" w:vAnchor="text" w:hAnchor="margin" w:xAlign="right" w:y="1"/>
      <w:rPr>
        <w:rStyle w:val="a7"/>
      </w:rPr>
    </w:pPr>
  </w:p>
  <w:p w14:paraId="776D2B1E" w14:textId="77777777" w:rsidR="00953C10" w:rsidRDefault="00953C10" w:rsidP="00D81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C267E" w14:textId="77777777" w:rsidR="0072688F" w:rsidRDefault="0072688F" w:rsidP="00A47FB5">
      <w:pPr>
        <w:spacing w:after="0" w:line="240" w:lineRule="auto"/>
      </w:pPr>
      <w:r>
        <w:separator/>
      </w:r>
    </w:p>
  </w:footnote>
  <w:footnote w:type="continuationSeparator" w:id="0">
    <w:p w14:paraId="43AB7089" w14:textId="77777777" w:rsidR="0072688F" w:rsidRDefault="0072688F" w:rsidP="00A4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F72FA"/>
    <w:multiLevelType w:val="hybridMultilevel"/>
    <w:tmpl w:val="432EA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E7093C"/>
    <w:multiLevelType w:val="multilevel"/>
    <w:tmpl w:val="D946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4139FA"/>
    <w:multiLevelType w:val="multilevel"/>
    <w:tmpl w:val="D1CE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A820AF"/>
    <w:multiLevelType w:val="hybridMultilevel"/>
    <w:tmpl w:val="9692D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FB5"/>
    <w:rsid w:val="00016567"/>
    <w:rsid w:val="0003270C"/>
    <w:rsid w:val="00082FCE"/>
    <w:rsid w:val="000B6C49"/>
    <w:rsid w:val="000C0205"/>
    <w:rsid w:val="000C02E6"/>
    <w:rsid w:val="000F390E"/>
    <w:rsid w:val="00151850"/>
    <w:rsid w:val="001524D0"/>
    <w:rsid w:val="001745B7"/>
    <w:rsid w:val="0019034A"/>
    <w:rsid w:val="00192BEB"/>
    <w:rsid w:val="001A1E9B"/>
    <w:rsid w:val="001A3970"/>
    <w:rsid w:val="001E1334"/>
    <w:rsid w:val="00213A04"/>
    <w:rsid w:val="00234851"/>
    <w:rsid w:val="00250017"/>
    <w:rsid w:val="00265FD1"/>
    <w:rsid w:val="0032486F"/>
    <w:rsid w:val="00341D9F"/>
    <w:rsid w:val="00344D5B"/>
    <w:rsid w:val="003524A9"/>
    <w:rsid w:val="00354977"/>
    <w:rsid w:val="0037528C"/>
    <w:rsid w:val="003A03FD"/>
    <w:rsid w:val="003B54D7"/>
    <w:rsid w:val="003B5B72"/>
    <w:rsid w:val="003D0374"/>
    <w:rsid w:val="003E295D"/>
    <w:rsid w:val="004109B8"/>
    <w:rsid w:val="0043342F"/>
    <w:rsid w:val="004538B1"/>
    <w:rsid w:val="004766D0"/>
    <w:rsid w:val="00481F81"/>
    <w:rsid w:val="0048573F"/>
    <w:rsid w:val="004C38DB"/>
    <w:rsid w:val="004E0D47"/>
    <w:rsid w:val="004E29C4"/>
    <w:rsid w:val="004F3F14"/>
    <w:rsid w:val="004F48FF"/>
    <w:rsid w:val="00503D13"/>
    <w:rsid w:val="00511275"/>
    <w:rsid w:val="00541175"/>
    <w:rsid w:val="0054178E"/>
    <w:rsid w:val="00552F75"/>
    <w:rsid w:val="00572CA0"/>
    <w:rsid w:val="005774AA"/>
    <w:rsid w:val="005A342F"/>
    <w:rsid w:val="005B69B0"/>
    <w:rsid w:val="00633960"/>
    <w:rsid w:val="00647BB0"/>
    <w:rsid w:val="00662BD4"/>
    <w:rsid w:val="00665952"/>
    <w:rsid w:val="00691526"/>
    <w:rsid w:val="006A2083"/>
    <w:rsid w:val="006F1AA7"/>
    <w:rsid w:val="006F7988"/>
    <w:rsid w:val="00720047"/>
    <w:rsid w:val="0072568D"/>
    <w:rsid w:val="0072688F"/>
    <w:rsid w:val="00741476"/>
    <w:rsid w:val="007547BE"/>
    <w:rsid w:val="00762C00"/>
    <w:rsid w:val="00795F21"/>
    <w:rsid w:val="007A380C"/>
    <w:rsid w:val="008022FC"/>
    <w:rsid w:val="00805BD3"/>
    <w:rsid w:val="008354F2"/>
    <w:rsid w:val="008552C9"/>
    <w:rsid w:val="008937BC"/>
    <w:rsid w:val="00901E73"/>
    <w:rsid w:val="009029C6"/>
    <w:rsid w:val="00912343"/>
    <w:rsid w:val="00926622"/>
    <w:rsid w:val="00951321"/>
    <w:rsid w:val="00953C10"/>
    <w:rsid w:val="009A0920"/>
    <w:rsid w:val="009A668E"/>
    <w:rsid w:val="00A47FB5"/>
    <w:rsid w:val="00A950F4"/>
    <w:rsid w:val="00AC40EC"/>
    <w:rsid w:val="00B12CB5"/>
    <w:rsid w:val="00B26D30"/>
    <w:rsid w:val="00B35E85"/>
    <w:rsid w:val="00B43398"/>
    <w:rsid w:val="00B72A97"/>
    <w:rsid w:val="00B72FBD"/>
    <w:rsid w:val="00B9141A"/>
    <w:rsid w:val="00BC6628"/>
    <w:rsid w:val="00C33BA7"/>
    <w:rsid w:val="00C41DFC"/>
    <w:rsid w:val="00C5132A"/>
    <w:rsid w:val="00C5326D"/>
    <w:rsid w:val="00C53753"/>
    <w:rsid w:val="00C70CE5"/>
    <w:rsid w:val="00C74BCB"/>
    <w:rsid w:val="00CB5DFA"/>
    <w:rsid w:val="00CF1E35"/>
    <w:rsid w:val="00D02B43"/>
    <w:rsid w:val="00D03BEB"/>
    <w:rsid w:val="00D16D62"/>
    <w:rsid w:val="00D63EE5"/>
    <w:rsid w:val="00DA0715"/>
    <w:rsid w:val="00DA10B9"/>
    <w:rsid w:val="00DA5331"/>
    <w:rsid w:val="00DD0DB9"/>
    <w:rsid w:val="00E435F6"/>
    <w:rsid w:val="00E90CC2"/>
    <w:rsid w:val="00E954EA"/>
    <w:rsid w:val="00EB6750"/>
    <w:rsid w:val="00ED3E6E"/>
    <w:rsid w:val="00EF0F00"/>
    <w:rsid w:val="00F22E32"/>
    <w:rsid w:val="00F475AD"/>
    <w:rsid w:val="00F54384"/>
    <w:rsid w:val="00FB36BD"/>
    <w:rsid w:val="00FC2376"/>
    <w:rsid w:val="00FC626E"/>
    <w:rsid w:val="00FD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76F2"/>
  <w15:docId w15:val="{0B7FB592-CFFE-442D-AFEE-E9E1F586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D3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2B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a">
    <w:name w:val="Placeholder Text"/>
    <w:basedOn w:val="a0"/>
    <w:uiPriority w:val="99"/>
    <w:semiHidden/>
    <w:rsid w:val="00C5326D"/>
    <w:rPr>
      <w:color w:val="808080"/>
    </w:rPr>
  </w:style>
  <w:style w:type="table" w:styleId="ab">
    <w:name w:val="Table Grid"/>
    <w:basedOn w:val="a1"/>
    <w:uiPriority w:val="39"/>
    <w:rsid w:val="009A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547BE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795F2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5F21"/>
    <w:pPr>
      <w:spacing w:after="100"/>
    </w:pPr>
  </w:style>
  <w:style w:type="character" w:styleId="ae">
    <w:name w:val="Hyperlink"/>
    <w:basedOn w:val="a0"/>
    <w:uiPriority w:val="99"/>
    <w:unhideWhenUsed/>
    <w:rsid w:val="00795F2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62BD4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4F4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53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8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3B3D-6CC4-4C81-B4EB-A1806554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 Ahh</dc:creator>
  <cp:lastModifiedBy>Denchik</cp:lastModifiedBy>
  <cp:revision>77</cp:revision>
  <cp:lastPrinted>2025-02-17T09:58:00Z</cp:lastPrinted>
  <dcterms:created xsi:type="dcterms:W3CDTF">2018-08-29T18:46:00Z</dcterms:created>
  <dcterms:modified xsi:type="dcterms:W3CDTF">2025-03-01T07:24:00Z</dcterms:modified>
</cp:coreProperties>
</file>